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019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1. Превентивная уголовно-правовая защита бизнеса</w:t>
            </w:r>
          </w:p>
        </w:tc>
      </w:tr>
    </w:tbl>
    <w:p>
      <w:pPr>
        <w:pStyle w:val="Title"/>
        <w:jc w:val="center"/>
      </w:pPr>
      <w:r>
        <w:t>ЗАКЛЮЧЕНИЕ О РАЗГРАНИЧЕНИИ ГРАЖДАНСКО-ПРАВОВОГО СПОРА И МОШЕННИЧЕСТВА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Аналитическая оценка фактов, правовых рисков, доказательств и вариантов реагирования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, собственник бизнеса, сотрудник, адвокат, представитель или профильное подразделение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ГК РФ (статьи 1, 10, 53.1); Постановление Пленума ВС РФ от 15.11.2016 № 48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p>
      <w:pPr>
        <w:pStyle w:val="Heading1"/>
      </w:pPr>
      <w:r>
        <w:t>1. Поставленный вопрос</w:t>
      </w:r>
    </w:p>
    <w:p>
      <w:pPr>
        <w:ind w:firstLine="397"/>
      </w:pPr>
      <w:r>
        <w:rPr>
          <w:rFonts w:ascii="Times New Roman" w:hAnsi="Times New Roman"/>
          <w:sz w:val="22"/>
        </w:rPr>
        <w:t>Требуется оценить: заключение о разграничении гражданско-правового спора и мошенничества, определить подтвержденные факты, уязвимые места доказательственной базы и рекомендуемые действия для защиты интересов [организации / лица].</w:t>
      </w:r>
    </w:p>
    <w:p>
      <w:pPr>
        <w:pStyle w:val="Heading1"/>
      </w:pPr>
      <w:r>
        <w:t>2. Исходные материал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говоры, приложения, акты, накладные и иные первичные документ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банковские выписки, платежные поручения и бухгалтерские регистр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еловая переписка и протоколы согласова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цессуальные документы, запросы и ответы органов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бъяснения лиц, участвовавших в принятии и исполнении решения</w:t>
      </w:r>
    </w:p>
    <w:p>
      <w:pPr>
        <w:pStyle w:val="Heading1"/>
      </w:pPr>
      <w:r>
        <w:t>3. Установленны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По представленным материалам установлено: [последовательно изложить хронологию]. Отдельно указываются факты, подтвержденные независимыми источниками, и сведения, основанные только на объяснениях заинтересованных лиц.</w:t>
      </w:r>
    </w:p>
    <w:p>
      <w:pPr>
        <w:pStyle w:val="Heading1"/>
      </w:pPr>
      <w:r>
        <w:t>4. Правовой анализ</w:t>
      </w:r>
    </w:p>
    <w:p>
      <w:pPr>
        <w:ind w:firstLine="397"/>
      </w:pPr>
      <w:r>
        <w:rPr>
          <w:rFonts w:ascii="Times New Roman" w:hAnsi="Times New Roman"/>
          <w:sz w:val="22"/>
        </w:rPr>
        <w:t>Оценка проводится с учетом: Конституция РФ (статьи 34, 45, 46, 48, 51); УПК РФ в действующей редакции; ГК РФ (статьи 1, 10, 53.1); Постановление Пленума ВС РФ от 15.11.2016 № 48. Для уголовно-правового вывода необходимо установить деяние конкретного лица, форму вины, причинную связь и иные обязательные признаки соответствующего состава преступления. Наличие экономического спора или неблагоприятного результата не заменяет доказывание умысла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Реальность первоначального намерения исполнить обязательство: [анализ фактов, документов и контраргументов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латежи, поставки, переписка и иные признаки фактического исполнения: [анализ фактов, документов и контраргументов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Разграничение договорного риска и умышленного хищения: [анализ фактов, документов и контраргументов].</w:t>
      </w:r>
    </w:p>
    <w:p>
      <w:pPr>
        <w:pStyle w:val="Heading1"/>
      </w:pPr>
      <w:r>
        <w:t>5. Доказательственная карт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07"/>
        <w:gridCol w:w="2507"/>
        <w:gridCol w:w="2507"/>
        <w:gridCol w:w="2507"/>
      </w:tblGrid>
      <w:tr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Тезис</w:t>
            </w:r>
          </w:p>
        </w:tc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Подтверждающие материалы</w:t>
            </w:r>
          </w:p>
        </w:tc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Пробел / риск</w:t>
            </w:r>
          </w:p>
        </w:tc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Действие</w:t>
            </w:r>
          </w:p>
        </w:tc>
      </w:tr>
      <w:tr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Реальность первоначального намерения исполнить обязательство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документы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робел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олучить / проверить]</w:t>
            </w:r>
          </w:p>
        </w:tc>
      </w:tr>
      <w:tr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Платежи, поставки, переписка и иные признаки фактического исполнения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документы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робел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олучить / проверить]</w:t>
            </w:r>
          </w:p>
        </w:tc>
      </w:tr>
      <w:tr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Разграничение договорного риска и умышленного хищения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документы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робел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олучить / проверить]</w:t>
            </w:r>
          </w:p>
        </w:tc>
      </w:tr>
    </w:tbl>
    <w:p>
      <w:pPr>
        <w:pStyle w:val="Heading1"/>
      </w:pPr>
      <w:r>
        <w:t>6. Выводы и рекомендаци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ильные стороны позиции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ритические пробелы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Неотложные действия в течение 24 часов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ействия в течение 10 дней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кументы, которые необходимо подготовить: [___].</w:t>
      </w:r>
    </w:p>
    <w:p/>
    <w:p>
      <w:r>
        <w:rPr>
          <w:rFonts w:ascii="Times New Roman" w:hAnsi="Times New Roman"/>
          <w:sz w:val="20"/>
        </w:rPr>
        <w:t>Подготовил: __________________ / [Ф.И.О.] /    «___» __________ 2026 г.</w:t>
      </w:r>
    </w:p>
    <w:p>
      <w:r>
        <w:rPr>
          <w:rFonts w:ascii="Times New Roman" w:hAnsi="Times New Roman"/>
          <w:sz w:val="20"/>
        </w:rPr>
        <w:t>Согласовал: __________________ / [Ф.И.О.] /    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о разграничении гражданско-правового спора и мошенничества</dc:title>
  <dc:subject>01. Превентивная уголовно-правовая защита бизнеса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